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F5502" w14:textId="77777777" w:rsidR="003D5C59" w:rsidRDefault="003D5C59" w:rsidP="003D5C59">
      <w:pPr>
        <w:spacing w:after="120"/>
        <w:jc w:val="center"/>
        <w:rPr>
          <w:rFonts w:ascii="Calibri" w:hAnsi="Calibri" w:cs="Calibri"/>
          <w:b/>
          <w:sz w:val="32"/>
          <w:szCs w:val="32"/>
        </w:rPr>
      </w:pPr>
    </w:p>
    <w:p w14:paraId="57CFF80E" w14:textId="1CAAAF00" w:rsidR="003D5C59" w:rsidRPr="00D03CDF" w:rsidRDefault="003D5C59" w:rsidP="003D5C59">
      <w:pPr>
        <w:spacing w:after="1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03CDF">
        <w:rPr>
          <w:rFonts w:asciiTheme="majorHAnsi" w:hAnsiTheme="majorHAnsi" w:cstheme="majorHAnsi"/>
          <w:b/>
          <w:sz w:val="32"/>
          <w:szCs w:val="32"/>
        </w:rPr>
        <w:t>Eleições para os Conselhos Deliberativo e Fiscal do Geiprev 202</w:t>
      </w:r>
      <w:r w:rsidR="00D03CDF" w:rsidRPr="00D03CDF">
        <w:rPr>
          <w:rFonts w:asciiTheme="majorHAnsi" w:hAnsiTheme="majorHAnsi" w:cstheme="majorHAnsi"/>
          <w:b/>
          <w:sz w:val="32"/>
          <w:szCs w:val="32"/>
        </w:rPr>
        <w:t>4</w:t>
      </w:r>
    </w:p>
    <w:p w14:paraId="606C1DF5" w14:textId="77777777" w:rsidR="003D5C59" w:rsidRPr="00D03CDF" w:rsidRDefault="003D5C59" w:rsidP="003D5C59">
      <w:pPr>
        <w:spacing w:after="1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03CDF">
        <w:rPr>
          <w:rFonts w:asciiTheme="majorHAnsi" w:hAnsiTheme="majorHAnsi" w:cstheme="majorHAnsi"/>
          <w:sz w:val="32"/>
          <w:szCs w:val="32"/>
        </w:rPr>
        <w:tab/>
      </w:r>
    </w:p>
    <w:p w14:paraId="2EC616EC" w14:textId="72D9FF7D" w:rsidR="003D5C59" w:rsidRPr="00D03CDF" w:rsidRDefault="00F44C0E" w:rsidP="003D5C59">
      <w:pPr>
        <w:pStyle w:val="Ttulo1"/>
        <w:spacing w:after="120"/>
        <w:rPr>
          <w:rFonts w:asciiTheme="majorHAnsi" w:hAnsiTheme="majorHAnsi" w:cstheme="majorHAnsi"/>
          <w:sz w:val="32"/>
          <w:szCs w:val="32"/>
        </w:rPr>
      </w:pPr>
      <w:r w:rsidRPr="00D03CDF">
        <w:rPr>
          <w:rFonts w:asciiTheme="majorHAnsi" w:hAnsiTheme="majorHAnsi" w:cstheme="majorHAnsi"/>
          <w:sz w:val="32"/>
          <w:szCs w:val="32"/>
        </w:rPr>
        <w:t>Formulário de Inscrição</w:t>
      </w:r>
      <w:r w:rsidR="003D5C59" w:rsidRPr="00D03CDF">
        <w:rPr>
          <w:rFonts w:asciiTheme="majorHAnsi" w:hAnsiTheme="majorHAnsi" w:cstheme="majorHAnsi"/>
          <w:sz w:val="32"/>
          <w:szCs w:val="32"/>
        </w:rPr>
        <w:t xml:space="preserve"> para Fiscal na apuração dos votos da eleição de </w:t>
      </w:r>
      <w:r w:rsidR="00D03CDF" w:rsidRPr="00D03CDF">
        <w:rPr>
          <w:rFonts w:asciiTheme="majorHAnsi" w:hAnsiTheme="majorHAnsi" w:cstheme="majorHAnsi"/>
          <w:sz w:val="32"/>
          <w:szCs w:val="32"/>
        </w:rPr>
        <w:t>2024</w:t>
      </w:r>
    </w:p>
    <w:p w14:paraId="3B5D8052" w14:textId="4AE6610F" w:rsidR="004163C2" w:rsidRDefault="004163C2" w:rsidP="00963D3A">
      <w:pPr>
        <w:pStyle w:val="Corpodetexto"/>
        <w:jc w:val="both"/>
        <w:rPr>
          <w:rFonts w:ascii="Calibri" w:hAnsi="Calibri" w:cs="Calibri"/>
          <w:sz w:val="24"/>
          <w:szCs w:val="24"/>
        </w:rPr>
      </w:pPr>
    </w:p>
    <w:p w14:paraId="03266641" w14:textId="77777777" w:rsidR="003D5C59" w:rsidRPr="00881B82" w:rsidRDefault="003D5C59" w:rsidP="00963D3A">
      <w:pPr>
        <w:pStyle w:val="Corpodetexto"/>
        <w:jc w:val="both"/>
        <w:rPr>
          <w:rFonts w:ascii="Calibri" w:hAnsi="Calibri" w:cs="Calibri"/>
          <w:sz w:val="24"/>
          <w:szCs w:val="24"/>
        </w:rPr>
      </w:pPr>
    </w:p>
    <w:p w14:paraId="65429D9F" w14:textId="77777777" w:rsidR="000A1378" w:rsidRPr="00881B82" w:rsidRDefault="000A1378" w:rsidP="00D03CDF">
      <w:pPr>
        <w:pStyle w:val="Corpodete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81B82">
        <w:rPr>
          <w:rFonts w:ascii="Calibri" w:hAnsi="Calibri" w:cs="Calibri"/>
          <w:sz w:val="24"/>
          <w:szCs w:val="24"/>
          <w:lang w:val="pt-BR"/>
        </w:rPr>
        <w:t>Ao Senhor</w:t>
      </w:r>
    </w:p>
    <w:p w14:paraId="47A5BDB8" w14:textId="08F518B3" w:rsidR="000A1378" w:rsidRPr="00881B82" w:rsidRDefault="003D5C59" w:rsidP="00D03CDF">
      <w:pPr>
        <w:pStyle w:val="Corpodete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81B82">
        <w:rPr>
          <w:rFonts w:ascii="Calibri" w:hAnsi="Calibri" w:cs="Calibri"/>
          <w:sz w:val="24"/>
          <w:szCs w:val="24"/>
          <w:lang w:val="pt-BR"/>
        </w:rPr>
        <w:t>CARLOS ROBERTO LANDIM</w:t>
      </w:r>
    </w:p>
    <w:p w14:paraId="3C6C1755" w14:textId="2E10F48A" w:rsidR="000A1378" w:rsidRPr="00881B82" w:rsidRDefault="000A1378" w:rsidP="00D03CDF">
      <w:pPr>
        <w:pStyle w:val="Corpodete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81B82">
        <w:rPr>
          <w:rFonts w:ascii="Calibri" w:hAnsi="Calibri" w:cs="Calibri"/>
          <w:sz w:val="24"/>
          <w:szCs w:val="24"/>
          <w:lang w:val="pt-BR"/>
        </w:rPr>
        <w:t xml:space="preserve">Presidente da Comissão Eleitoral e de Apuração do Processo Eleitoral do Geiprev </w:t>
      </w:r>
      <w:r w:rsidR="003D5C59">
        <w:rPr>
          <w:rFonts w:ascii="Calibri" w:hAnsi="Calibri" w:cs="Calibri"/>
          <w:sz w:val="24"/>
          <w:szCs w:val="24"/>
          <w:lang w:val="pt-BR"/>
        </w:rPr>
        <w:t>202</w:t>
      </w:r>
      <w:r w:rsidR="00D03CDF">
        <w:rPr>
          <w:rFonts w:ascii="Calibri" w:hAnsi="Calibri" w:cs="Calibri"/>
          <w:sz w:val="24"/>
          <w:szCs w:val="24"/>
          <w:lang w:val="pt-BR"/>
        </w:rPr>
        <w:t>4</w:t>
      </w:r>
    </w:p>
    <w:p w14:paraId="19C7E967" w14:textId="5B8221C8" w:rsidR="000A1378" w:rsidRPr="00881B82" w:rsidRDefault="003D5C59" w:rsidP="00D03CDF">
      <w:pPr>
        <w:pStyle w:val="Corpodete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RTVS</w:t>
      </w:r>
      <w:r w:rsidR="000A1378" w:rsidRPr="00881B82">
        <w:rPr>
          <w:rFonts w:ascii="Calibri" w:hAnsi="Calibri" w:cs="Calibri"/>
          <w:sz w:val="24"/>
          <w:szCs w:val="24"/>
          <w:lang w:val="pt-BR"/>
        </w:rPr>
        <w:t xml:space="preserve"> Q</w:t>
      </w:r>
      <w:r>
        <w:rPr>
          <w:rFonts w:ascii="Calibri" w:hAnsi="Calibri" w:cs="Calibri"/>
          <w:sz w:val="24"/>
          <w:szCs w:val="24"/>
          <w:lang w:val="pt-BR"/>
        </w:rPr>
        <w:t>D</w:t>
      </w:r>
      <w:r w:rsidR="000A1378" w:rsidRPr="00881B82">
        <w:rPr>
          <w:rFonts w:ascii="Calibri" w:hAnsi="Calibri" w:cs="Calibri"/>
          <w:sz w:val="24"/>
          <w:szCs w:val="24"/>
          <w:lang w:val="pt-BR"/>
        </w:rPr>
        <w:t>. 701, B</w:t>
      </w:r>
      <w:r>
        <w:rPr>
          <w:rFonts w:ascii="Calibri" w:hAnsi="Calibri" w:cs="Calibri"/>
          <w:sz w:val="24"/>
          <w:szCs w:val="24"/>
          <w:lang w:val="pt-BR"/>
        </w:rPr>
        <w:t>L</w:t>
      </w:r>
      <w:r w:rsidR="000A1378" w:rsidRPr="00881B82">
        <w:rPr>
          <w:rFonts w:ascii="Calibri" w:hAnsi="Calibri" w:cs="Calibri"/>
          <w:sz w:val="24"/>
          <w:szCs w:val="24"/>
          <w:lang w:val="pt-BR"/>
        </w:rPr>
        <w:t>.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="000A1378" w:rsidRPr="00881B82">
        <w:rPr>
          <w:rFonts w:ascii="Calibri" w:hAnsi="Calibri" w:cs="Calibri"/>
          <w:sz w:val="24"/>
          <w:szCs w:val="24"/>
          <w:lang w:val="pt-BR"/>
        </w:rPr>
        <w:t xml:space="preserve">1, </w:t>
      </w:r>
      <w:r>
        <w:rPr>
          <w:rFonts w:ascii="Calibri" w:hAnsi="Calibri" w:cs="Calibri"/>
          <w:sz w:val="24"/>
          <w:szCs w:val="24"/>
          <w:lang w:val="pt-BR"/>
        </w:rPr>
        <w:t>CONJ.</w:t>
      </w:r>
      <w:r w:rsidR="000A1378" w:rsidRPr="00881B82">
        <w:rPr>
          <w:rFonts w:ascii="Calibri" w:hAnsi="Calibri" w:cs="Calibri"/>
          <w:sz w:val="24"/>
          <w:szCs w:val="24"/>
          <w:lang w:val="pt-BR"/>
        </w:rPr>
        <w:t xml:space="preserve"> L, </w:t>
      </w:r>
      <w:r>
        <w:rPr>
          <w:rFonts w:ascii="Calibri" w:hAnsi="Calibri" w:cs="Calibri"/>
          <w:sz w:val="24"/>
          <w:szCs w:val="24"/>
          <w:lang w:val="pt-BR"/>
        </w:rPr>
        <w:t>N</w:t>
      </w:r>
      <w:r w:rsidR="000A1378" w:rsidRPr="00881B82">
        <w:rPr>
          <w:rFonts w:ascii="Calibri" w:hAnsi="Calibri" w:cs="Calibri"/>
          <w:sz w:val="24"/>
          <w:szCs w:val="24"/>
          <w:lang w:val="pt-BR"/>
        </w:rPr>
        <w:t xml:space="preserve">º 38, </w:t>
      </w:r>
      <w:r>
        <w:rPr>
          <w:rFonts w:ascii="Calibri" w:hAnsi="Calibri" w:cs="Calibri"/>
          <w:sz w:val="24"/>
          <w:szCs w:val="24"/>
          <w:lang w:val="pt-BR"/>
        </w:rPr>
        <w:t xml:space="preserve">Sala 202, 2º andar, </w:t>
      </w:r>
      <w:r w:rsidR="000A1378" w:rsidRPr="00881B82">
        <w:rPr>
          <w:rFonts w:ascii="Calibri" w:hAnsi="Calibri" w:cs="Calibri"/>
          <w:sz w:val="24"/>
          <w:szCs w:val="24"/>
          <w:lang w:val="pt-BR"/>
        </w:rPr>
        <w:t>Sala de Reuniões Conselheiro José Menezes Senna</w:t>
      </w:r>
      <w:r>
        <w:rPr>
          <w:rFonts w:ascii="Calibri" w:hAnsi="Calibri" w:cs="Calibri"/>
          <w:sz w:val="24"/>
          <w:szCs w:val="24"/>
          <w:lang w:val="pt-BR"/>
        </w:rPr>
        <w:t>,</w:t>
      </w:r>
      <w:r w:rsidR="000A1378" w:rsidRPr="00881B82">
        <w:rPr>
          <w:rFonts w:ascii="Calibri" w:hAnsi="Calibri" w:cs="Calibri"/>
          <w:sz w:val="24"/>
          <w:szCs w:val="24"/>
          <w:lang w:val="pt-BR"/>
        </w:rPr>
        <w:t xml:space="preserve"> Ed. Centro Empresarial Assis Chateaubriand</w:t>
      </w:r>
    </w:p>
    <w:p w14:paraId="2551DFDF" w14:textId="77777777" w:rsidR="000A1378" w:rsidRPr="00881B82" w:rsidRDefault="000A1378" w:rsidP="00D03CDF">
      <w:pPr>
        <w:pStyle w:val="Corpodete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81B82">
        <w:rPr>
          <w:rFonts w:ascii="Calibri" w:hAnsi="Calibri" w:cs="Calibri"/>
          <w:sz w:val="24"/>
          <w:szCs w:val="24"/>
          <w:lang w:val="pt-BR"/>
        </w:rPr>
        <w:t>70340-906 – Brasília-DF</w:t>
      </w:r>
    </w:p>
    <w:p w14:paraId="66EE3142" w14:textId="77777777" w:rsidR="00963D3A" w:rsidRPr="00881B82" w:rsidRDefault="00963D3A" w:rsidP="00963D3A">
      <w:pPr>
        <w:pStyle w:val="Corpodetexto"/>
        <w:jc w:val="both"/>
        <w:rPr>
          <w:rFonts w:ascii="Calibri" w:hAnsi="Calibri" w:cs="Calibri"/>
          <w:sz w:val="24"/>
          <w:szCs w:val="24"/>
        </w:rPr>
      </w:pPr>
    </w:p>
    <w:p w14:paraId="5AE4995A" w14:textId="77777777" w:rsidR="00963D3A" w:rsidRPr="00881B82" w:rsidRDefault="00963D3A" w:rsidP="00963D3A">
      <w:pPr>
        <w:pStyle w:val="Corpodetexto"/>
        <w:jc w:val="both"/>
        <w:rPr>
          <w:rFonts w:ascii="Calibri" w:hAnsi="Calibri" w:cs="Calibri"/>
          <w:sz w:val="24"/>
          <w:szCs w:val="24"/>
        </w:rPr>
      </w:pPr>
    </w:p>
    <w:p w14:paraId="0EDBEC83" w14:textId="77777777" w:rsidR="00963D3A" w:rsidRPr="00881B82" w:rsidRDefault="00963D3A" w:rsidP="003D5C59">
      <w:pPr>
        <w:pStyle w:val="Corpodetexto"/>
        <w:ind w:firstLine="1418"/>
        <w:jc w:val="both"/>
        <w:rPr>
          <w:rFonts w:ascii="Calibri" w:hAnsi="Calibri" w:cs="Calibri"/>
          <w:sz w:val="24"/>
          <w:szCs w:val="24"/>
        </w:rPr>
      </w:pPr>
      <w:r w:rsidRPr="00881B82">
        <w:rPr>
          <w:rFonts w:ascii="Calibri" w:hAnsi="Calibri" w:cs="Calibri"/>
          <w:sz w:val="24"/>
          <w:szCs w:val="24"/>
        </w:rPr>
        <w:t>Senhor Presidente,</w:t>
      </w:r>
    </w:p>
    <w:p w14:paraId="260D16C3" w14:textId="77777777" w:rsidR="00963D3A" w:rsidRPr="00881B82" w:rsidRDefault="00963D3A" w:rsidP="00963D3A">
      <w:pPr>
        <w:pStyle w:val="Corpodetexto"/>
        <w:jc w:val="both"/>
        <w:rPr>
          <w:rFonts w:ascii="Calibri" w:hAnsi="Calibri" w:cs="Calibri"/>
          <w:sz w:val="24"/>
          <w:szCs w:val="24"/>
        </w:rPr>
      </w:pPr>
    </w:p>
    <w:p w14:paraId="5F2F0104" w14:textId="77777777" w:rsidR="00963D3A" w:rsidRPr="00881B82" w:rsidRDefault="00963D3A" w:rsidP="00963D3A">
      <w:pPr>
        <w:pStyle w:val="Corpodetexto"/>
        <w:jc w:val="both"/>
        <w:rPr>
          <w:rFonts w:ascii="Calibri" w:hAnsi="Calibri" w:cs="Calibri"/>
          <w:sz w:val="24"/>
          <w:szCs w:val="24"/>
        </w:rPr>
      </w:pPr>
    </w:p>
    <w:p w14:paraId="44EF444E" w14:textId="350AC3C3" w:rsidR="000A1378" w:rsidRPr="00881B82" w:rsidRDefault="000A1378" w:rsidP="00D03CDF">
      <w:pPr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81B82">
        <w:rPr>
          <w:rFonts w:asciiTheme="minorHAnsi" w:hAnsiTheme="minorHAnsi" w:cstheme="minorHAnsi"/>
          <w:sz w:val="24"/>
          <w:szCs w:val="24"/>
        </w:rPr>
        <w:t xml:space="preserve">Desejo me candidatar para fiscalizar os trabalhos da Comissão, durante o processo de apuração dos votos, na eleição para membros do Conselho Deliberativo e </w:t>
      </w:r>
      <w:r w:rsidR="008A3666" w:rsidRPr="00881B82">
        <w:rPr>
          <w:rFonts w:asciiTheme="minorHAnsi" w:hAnsiTheme="minorHAnsi" w:cstheme="minorHAnsi"/>
          <w:sz w:val="24"/>
          <w:szCs w:val="24"/>
        </w:rPr>
        <w:t xml:space="preserve">do Conselho </w:t>
      </w:r>
      <w:r w:rsidRPr="00881B82">
        <w:rPr>
          <w:rFonts w:asciiTheme="minorHAnsi" w:hAnsiTheme="minorHAnsi" w:cstheme="minorHAnsi"/>
          <w:sz w:val="24"/>
          <w:szCs w:val="24"/>
        </w:rPr>
        <w:t xml:space="preserve">Fiscal do Geiprev, a ser realizada em </w:t>
      </w:r>
      <w:r w:rsidR="00D03CDF">
        <w:rPr>
          <w:rFonts w:asciiTheme="minorHAnsi" w:hAnsiTheme="minorHAnsi" w:cstheme="minorHAnsi"/>
          <w:sz w:val="24"/>
          <w:szCs w:val="24"/>
        </w:rPr>
        <w:t>20</w:t>
      </w:r>
      <w:r w:rsidRPr="00881B82">
        <w:rPr>
          <w:rFonts w:asciiTheme="minorHAnsi" w:hAnsiTheme="minorHAnsi" w:cstheme="minorHAnsi"/>
          <w:sz w:val="24"/>
          <w:szCs w:val="24"/>
        </w:rPr>
        <w:t xml:space="preserve"> de </w:t>
      </w:r>
      <w:r w:rsidR="003D5C59">
        <w:rPr>
          <w:rFonts w:asciiTheme="minorHAnsi" w:hAnsiTheme="minorHAnsi" w:cstheme="minorHAnsi"/>
          <w:sz w:val="24"/>
          <w:szCs w:val="24"/>
        </w:rPr>
        <w:t>junho</w:t>
      </w:r>
      <w:r w:rsidRPr="00881B82">
        <w:rPr>
          <w:rFonts w:asciiTheme="minorHAnsi" w:hAnsiTheme="minorHAnsi" w:cstheme="minorHAnsi"/>
          <w:sz w:val="24"/>
          <w:szCs w:val="24"/>
        </w:rPr>
        <w:t xml:space="preserve"> de </w:t>
      </w:r>
      <w:r w:rsidR="00D03CDF">
        <w:rPr>
          <w:rFonts w:asciiTheme="minorHAnsi" w:hAnsiTheme="minorHAnsi" w:cstheme="minorHAnsi"/>
          <w:sz w:val="24"/>
          <w:szCs w:val="24"/>
        </w:rPr>
        <w:t>2024</w:t>
      </w:r>
      <w:r w:rsidRPr="00881B82">
        <w:rPr>
          <w:rFonts w:asciiTheme="minorHAnsi" w:hAnsiTheme="minorHAnsi" w:cstheme="minorHAnsi"/>
          <w:sz w:val="24"/>
          <w:szCs w:val="24"/>
        </w:rPr>
        <w:t>, objetivando o cumprimento do Regulamento do Processo Eleitoral e de Apuração do Geiprev.</w:t>
      </w:r>
    </w:p>
    <w:p w14:paraId="1B055971" w14:textId="77777777" w:rsidR="000A1378" w:rsidRPr="00881B82" w:rsidRDefault="000A1378" w:rsidP="000A13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CBA821" w14:textId="6F9060B1" w:rsidR="008A3666" w:rsidRPr="00881B82" w:rsidRDefault="008A3666" w:rsidP="008A3666">
      <w:pPr>
        <w:jc w:val="right"/>
        <w:rPr>
          <w:rFonts w:ascii="Calibri" w:hAnsi="Calibri" w:cs="Calibri"/>
          <w:sz w:val="24"/>
          <w:szCs w:val="24"/>
        </w:rPr>
      </w:pPr>
      <w:r w:rsidRPr="00881B82">
        <w:rPr>
          <w:rFonts w:ascii="Calibri" w:hAnsi="Calibri" w:cs="Calibri"/>
          <w:sz w:val="24"/>
          <w:szCs w:val="24"/>
        </w:rPr>
        <w:t xml:space="preserve">Brasília, _____ de </w:t>
      </w:r>
      <w:r w:rsidR="00892674">
        <w:rPr>
          <w:rFonts w:ascii="Calibri" w:hAnsi="Calibri" w:cs="Calibri"/>
          <w:sz w:val="24"/>
          <w:szCs w:val="24"/>
        </w:rPr>
        <w:t>junho</w:t>
      </w:r>
      <w:r w:rsidRPr="00881B82">
        <w:rPr>
          <w:rFonts w:ascii="Calibri" w:hAnsi="Calibri" w:cs="Calibri"/>
          <w:sz w:val="24"/>
          <w:szCs w:val="24"/>
        </w:rPr>
        <w:t xml:space="preserve"> de </w:t>
      </w:r>
      <w:r w:rsidR="00D03CDF">
        <w:rPr>
          <w:rFonts w:ascii="Calibri" w:hAnsi="Calibri" w:cs="Calibri"/>
          <w:sz w:val="24"/>
          <w:szCs w:val="24"/>
        </w:rPr>
        <w:t>2024</w:t>
      </w:r>
      <w:r w:rsidRPr="00881B82">
        <w:rPr>
          <w:rFonts w:ascii="Calibri" w:hAnsi="Calibri" w:cs="Calibri"/>
          <w:sz w:val="24"/>
          <w:szCs w:val="24"/>
        </w:rPr>
        <w:t>.</w:t>
      </w:r>
    </w:p>
    <w:p w14:paraId="216EA858" w14:textId="77777777" w:rsidR="004163C2" w:rsidRPr="00881B82" w:rsidRDefault="004163C2">
      <w:pPr>
        <w:pStyle w:val="Corpodetexto"/>
        <w:jc w:val="both"/>
        <w:rPr>
          <w:rFonts w:ascii="Calibri" w:hAnsi="Calibri" w:cs="Calibri"/>
          <w:sz w:val="24"/>
          <w:szCs w:val="24"/>
        </w:rPr>
      </w:pPr>
    </w:p>
    <w:p w14:paraId="2D3D049F" w14:textId="77777777" w:rsidR="006A5E08" w:rsidRPr="00881B82" w:rsidRDefault="006A5E08">
      <w:pPr>
        <w:pStyle w:val="Corpodetexto"/>
        <w:jc w:val="both"/>
        <w:rPr>
          <w:rFonts w:ascii="Calibri" w:hAnsi="Calibri" w:cs="Calibri"/>
          <w:sz w:val="24"/>
          <w:szCs w:val="24"/>
        </w:rPr>
      </w:pPr>
    </w:p>
    <w:p w14:paraId="18E71AA3" w14:textId="77777777" w:rsidR="00A26EA2" w:rsidRPr="00881B82" w:rsidRDefault="00A26EA2">
      <w:pPr>
        <w:pStyle w:val="Corpodetexto"/>
        <w:ind w:firstLine="705"/>
        <w:jc w:val="both"/>
        <w:rPr>
          <w:rFonts w:ascii="Calibri" w:hAnsi="Calibri" w:cs="Calibri"/>
          <w:sz w:val="24"/>
          <w:szCs w:val="24"/>
        </w:rPr>
      </w:pPr>
    </w:p>
    <w:p w14:paraId="74F58EA4" w14:textId="77777777" w:rsidR="006A5E08" w:rsidRPr="00881B82" w:rsidRDefault="006A5E08" w:rsidP="003D5C59">
      <w:pPr>
        <w:ind w:firstLine="1418"/>
        <w:rPr>
          <w:rFonts w:ascii="Calibri" w:hAnsi="Calibri" w:cs="Calibri"/>
          <w:sz w:val="24"/>
          <w:szCs w:val="24"/>
        </w:rPr>
      </w:pPr>
    </w:p>
    <w:p w14:paraId="0B6E28F6" w14:textId="7246D11B" w:rsidR="006A5E08" w:rsidRPr="00881B82" w:rsidRDefault="00963D3A" w:rsidP="003D5C59">
      <w:pPr>
        <w:ind w:firstLine="1418"/>
        <w:rPr>
          <w:rFonts w:ascii="Calibri" w:hAnsi="Calibri" w:cs="Calibri"/>
          <w:sz w:val="24"/>
          <w:szCs w:val="24"/>
        </w:rPr>
      </w:pPr>
      <w:r w:rsidRPr="00881B82">
        <w:rPr>
          <w:rFonts w:ascii="Calibri" w:hAnsi="Calibri" w:cs="Calibri"/>
          <w:sz w:val="24"/>
          <w:szCs w:val="24"/>
        </w:rPr>
        <w:t>NOME:_____________________________________________</w:t>
      </w:r>
    </w:p>
    <w:p w14:paraId="1C2610C1" w14:textId="77777777" w:rsidR="00963D3A" w:rsidRPr="00881B82" w:rsidRDefault="00963D3A" w:rsidP="003D5C59">
      <w:pPr>
        <w:ind w:firstLine="1418"/>
        <w:rPr>
          <w:rFonts w:ascii="Calibri" w:hAnsi="Calibri" w:cs="Calibri"/>
          <w:sz w:val="24"/>
          <w:szCs w:val="24"/>
        </w:rPr>
      </w:pPr>
    </w:p>
    <w:p w14:paraId="7B5D761B" w14:textId="77777777" w:rsidR="00AB6B04" w:rsidRPr="00881B82" w:rsidRDefault="00AB6B04" w:rsidP="003D5C59">
      <w:pPr>
        <w:ind w:firstLine="1418"/>
        <w:rPr>
          <w:rFonts w:ascii="Calibri" w:hAnsi="Calibri" w:cs="Calibri"/>
          <w:sz w:val="24"/>
          <w:szCs w:val="24"/>
        </w:rPr>
      </w:pPr>
    </w:p>
    <w:p w14:paraId="4B88DA47" w14:textId="21D0EF1F" w:rsidR="00963D3A" w:rsidRPr="00881B82" w:rsidRDefault="00963D3A" w:rsidP="003D5C59">
      <w:pPr>
        <w:ind w:firstLine="1418"/>
        <w:rPr>
          <w:rFonts w:ascii="Calibri" w:hAnsi="Calibri" w:cs="Calibri"/>
          <w:sz w:val="24"/>
          <w:szCs w:val="24"/>
        </w:rPr>
      </w:pPr>
      <w:r w:rsidRPr="00881B82">
        <w:rPr>
          <w:rFonts w:ascii="Calibri" w:hAnsi="Calibri" w:cs="Calibri"/>
          <w:sz w:val="24"/>
          <w:szCs w:val="24"/>
        </w:rPr>
        <w:t xml:space="preserve">CPF: </w:t>
      </w:r>
      <w:r w:rsidR="00AB6B04" w:rsidRPr="00881B82">
        <w:rPr>
          <w:rFonts w:ascii="Calibri" w:hAnsi="Calibri" w:cs="Calibri"/>
          <w:sz w:val="24"/>
          <w:szCs w:val="24"/>
        </w:rPr>
        <w:t>_______________________________________________</w:t>
      </w:r>
    </w:p>
    <w:p w14:paraId="5C2AA1FE" w14:textId="77777777" w:rsidR="00AB6B04" w:rsidRPr="00881B82" w:rsidRDefault="00AB6B04" w:rsidP="003D5C59">
      <w:pPr>
        <w:ind w:firstLine="1418"/>
        <w:rPr>
          <w:rFonts w:ascii="Calibri" w:hAnsi="Calibri" w:cs="Calibri"/>
          <w:sz w:val="24"/>
          <w:szCs w:val="24"/>
        </w:rPr>
      </w:pPr>
    </w:p>
    <w:p w14:paraId="6A95830F" w14:textId="6858362A" w:rsidR="00AB6B04" w:rsidRPr="00881B82" w:rsidRDefault="00AB6B04" w:rsidP="003D5C59">
      <w:pPr>
        <w:ind w:firstLine="1418"/>
        <w:rPr>
          <w:rFonts w:ascii="Calibri" w:hAnsi="Calibri" w:cs="Calibri"/>
          <w:sz w:val="24"/>
          <w:szCs w:val="24"/>
        </w:rPr>
      </w:pPr>
    </w:p>
    <w:p w14:paraId="21DF6E05" w14:textId="67724AE8" w:rsidR="008A3666" w:rsidRPr="00881B82" w:rsidRDefault="00B059C3" w:rsidP="003D5C59">
      <w:pPr>
        <w:ind w:firstLine="1418"/>
        <w:rPr>
          <w:rFonts w:ascii="Calibri" w:hAnsi="Calibri" w:cs="Calibri"/>
          <w:sz w:val="24"/>
          <w:szCs w:val="24"/>
        </w:rPr>
      </w:pPr>
      <w:r w:rsidRPr="00881B82">
        <w:rPr>
          <w:rFonts w:ascii="Calibri" w:hAnsi="Calibri" w:cs="Calibri"/>
          <w:sz w:val="24"/>
          <w:szCs w:val="24"/>
        </w:rPr>
        <w:t>ASSINATURA</w:t>
      </w:r>
      <w:r w:rsidR="008A3666" w:rsidRPr="00881B82">
        <w:rPr>
          <w:rFonts w:ascii="Calibri" w:hAnsi="Calibri" w:cs="Calibri"/>
          <w:sz w:val="24"/>
          <w:szCs w:val="24"/>
        </w:rPr>
        <w:t>: _________________________________________</w:t>
      </w:r>
    </w:p>
    <w:p w14:paraId="1B22D203" w14:textId="77777777" w:rsidR="008A3666" w:rsidRPr="00881B82" w:rsidRDefault="008A3666" w:rsidP="00963D3A">
      <w:pPr>
        <w:rPr>
          <w:rFonts w:ascii="Calibri" w:hAnsi="Calibri" w:cs="Calibri"/>
          <w:sz w:val="24"/>
          <w:szCs w:val="24"/>
        </w:rPr>
      </w:pPr>
    </w:p>
    <w:p w14:paraId="04D1C4F9" w14:textId="77777777" w:rsidR="00AB6B04" w:rsidRPr="00881B82" w:rsidRDefault="00AB6B04" w:rsidP="00963D3A">
      <w:pPr>
        <w:rPr>
          <w:rFonts w:ascii="Calibri" w:hAnsi="Calibri" w:cs="Calibri"/>
          <w:sz w:val="24"/>
          <w:szCs w:val="24"/>
        </w:rPr>
      </w:pPr>
    </w:p>
    <w:p w14:paraId="7E7E34DB" w14:textId="77777777" w:rsidR="00AB6B04" w:rsidRPr="00881B82" w:rsidRDefault="00AB6B04" w:rsidP="00963D3A">
      <w:pPr>
        <w:rPr>
          <w:rFonts w:ascii="Calibri" w:hAnsi="Calibri" w:cs="Calibri"/>
          <w:sz w:val="24"/>
          <w:szCs w:val="24"/>
        </w:rPr>
      </w:pPr>
    </w:p>
    <w:sectPr w:rsidR="00AB6B04" w:rsidRPr="00881B82" w:rsidSect="00B059C3">
      <w:headerReference w:type="default" r:id="rId8"/>
      <w:footerReference w:type="default" r:id="rId9"/>
      <w:pgSz w:w="11907" w:h="16840" w:code="9"/>
      <w:pgMar w:top="2552" w:right="992" w:bottom="1418" w:left="1559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07397" w14:textId="77777777" w:rsidR="00EF3182" w:rsidRDefault="00EF3182">
      <w:pPr>
        <w:pStyle w:val="Corpodetexto"/>
      </w:pPr>
      <w:r>
        <w:separator/>
      </w:r>
    </w:p>
  </w:endnote>
  <w:endnote w:type="continuationSeparator" w:id="0">
    <w:p w14:paraId="0F0DD6D4" w14:textId="77777777" w:rsidR="00EF3182" w:rsidRDefault="00EF318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E8817" w14:textId="1507310E" w:rsidR="00060263" w:rsidRDefault="00B401C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E1DE7D" wp14:editId="75AD50F1">
          <wp:simplePos x="0" y="0"/>
          <wp:positionH relativeFrom="page">
            <wp:posOffset>0</wp:posOffset>
          </wp:positionH>
          <wp:positionV relativeFrom="paragraph">
            <wp:posOffset>-136525</wp:posOffset>
          </wp:positionV>
          <wp:extent cx="7561580" cy="676275"/>
          <wp:effectExtent l="0" t="0" r="0" b="0"/>
          <wp:wrapNone/>
          <wp:docPr id="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FEB89" w14:textId="77777777" w:rsidR="00EF3182" w:rsidRDefault="00EF3182">
      <w:pPr>
        <w:pStyle w:val="Corpodetexto"/>
      </w:pPr>
      <w:r>
        <w:separator/>
      </w:r>
    </w:p>
  </w:footnote>
  <w:footnote w:type="continuationSeparator" w:id="0">
    <w:p w14:paraId="563B36A0" w14:textId="77777777" w:rsidR="00EF3182" w:rsidRDefault="00EF318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AE9FC" w14:textId="2CFD6F70" w:rsidR="00060263" w:rsidRDefault="00B401CF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8E9F89" wp14:editId="062AA4B5">
          <wp:simplePos x="0" y="0"/>
          <wp:positionH relativeFrom="page">
            <wp:posOffset>0</wp:posOffset>
          </wp:positionH>
          <wp:positionV relativeFrom="paragraph">
            <wp:posOffset>-294005</wp:posOffset>
          </wp:positionV>
          <wp:extent cx="7421880" cy="14954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1880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65E52"/>
    <w:multiLevelType w:val="singleLevel"/>
    <w:tmpl w:val="67BE59B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24526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35"/>
    <w:rsid w:val="00004529"/>
    <w:rsid w:val="00025237"/>
    <w:rsid w:val="00060263"/>
    <w:rsid w:val="000A1378"/>
    <w:rsid w:val="000A6917"/>
    <w:rsid w:val="000D67F2"/>
    <w:rsid w:val="000F6A60"/>
    <w:rsid w:val="00142EC9"/>
    <w:rsid w:val="00151DA5"/>
    <w:rsid w:val="001627A2"/>
    <w:rsid w:val="001C63AE"/>
    <w:rsid w:val="0020744B"/>
    <w:rsid w:val="0024110C"/>
    <w:rsid w:val="00275C6F"/>
    <w:rsid w:val="002D5B86"/>
    <w:rsid w:val="003130E2"/>
    <w:rsid w:val="0031551E"/>
    <w:rsid w:val="00341027"/>
    <w:rsid w:val="003416A1"/>
    <w:rsid w:val="0036212C"/>
    <w:rsid w:val="003B0870"/>
    <w:rsid w:val="003D5C59"/>
    <w:rsid w:val="003E5146"/>
    <w:rsid w:val="003E5E2C"/>
    <w:rsid w:val="00413ECE"/>
    <w:rsid w:val="004163C2"/>
    <w:rsid w:val="00416F57"/>
    <w:rsid w:val="00447FA3"/>
    <w:rsid w:val="00466AE1"/>
    <w:rsid w:val="00485813"/>
    <w:rsid w:val="00487CC2"/>
    <w:rsid w:val="00525933"/>
    <w:rsid w:val="0058180B"/>
    <w:rsid w:val="005D7237"/>
    <w:rsid w:val="005E54A1"/>
    <w:rsid w:val="00622DEF"/>
    <w:rsid w:val="006477B9"/>
    <w:rsid w:val="00665CD6"/>
    <w:rsid w:val="006835FE"/>
    <w:rsid w:val="006A5E08"/>
    <w:rsid w:val="006C75EE"/>
    <w:rsid w:val="006D3FD7"/>
    <w:rsid w:val="0071067E"/>
    <w:rsid w:val="00761997"/>
    <w:rsid w:val="007A6210"/>
    <w:rsid w:val="007B5B51"/>
    <w:rsid w:val="007C6BAA"/>
    <w:rsid w:val="00816E2F"/>
    <w:rsid w:val="0084259B"/>
    <w:rsid w:val="0084378C"/>
    <w:rsid w:val="00843951"/>
    <w:rsid w:val="00862A51"/>
    <w:rsid w:val="00881B82"/>
    <w:rsid w:val="00892674"/>
    <w:rsid w:val="008A3666"/>
    <w:rsid w:val="008D5A59"/>
    <w:rsid w:val="008E1AF4"/>
    <w:rsid w:val="00904753"/>
    <w:rsid w:val="00930D94"/>
    <w:rsid w:val="00963D3A"/>
    <w:rsid w:val="009C3F54"/>
    <w:rsid w:val="009F5173"/>
    <w:rsid w:val="009F69BA"/>
    <w:rsid w:val="00A17BD3"/>
    <w:rsid w:val="00A26EA2"/>
    <w:rsid w:val="00A35772"/>
    <w:rsid w:val="00A70416"/>
    <w:rsid w:val="00AB4AFB"/>
    <w:rsid w:val="00AB6B04"/>
    <w:rsid w:val="00AF39D7"/>
    <w:rsid w:val="00B059C3"/>
    <w:rsid w:val="00B1545B"/>
    <w:rsid w:val="00B2355F"/>
    <w:rsid w:val="00B401CF"/>
    <w:rsid w:val="00B777F1"/>
    <w:rsid w:val="00BA19F1"/>
    <w:rsid w:val="00C40516"/>
    <w:rsid w:val="00C608E9"/>
    <w:rsid w:val="00C81191"/>
    <w:rsid w:val="00D02D76"/>
    <w:rsid w:val="00D03CDF"/>
    <w:rsid w:val="00D13D80"/>
    <w:rsid w:val="00E0521D"/>
    <w:rsid w:val="00E15469"/>
    <w:rsid w:val="00E432E5"/>
    <w:rsid w:val="00E54D9D"/>
    <w:rsid w:val="00E70228"/>
    <w:rsid w:val="00E77ECF"/>
    <w:rsid w:val="00ED1C35"/>
    <w:rsid w:val="00EF3182"/>
    <w:rsid w:val="00F24A30"/>
    <w:rsid w:val="00F44C0E"/>
    <w:rsid w:val="00F509B9"/>
    <w:rsid w:val="00F5434B"/>
    <w:rsid w:val="00F64CBD"/>
    <w:rsid w:val="00FC2393"/>
    <w:rsid w:val="00FC5076"/>
    <w:rsid w:val="00F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B5F11"/>
  <w15:chartTrackingRefBased/>
  <w15:docId w15:val="{34FE679E-9B78-454D-AA36-673A8400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ind w:firstLine="705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ind w:firstLine="705"/>
      <w:jc w:val="center"/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C63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C63AE"/>
    <w:rPr>
      <w:rFonts w:ascii="Tahoma" w:hAnsi="Tahoma" w:cs="Tahoma"/>
      <w:sz w:val="16"/>
      <w:szCs w:val="16"/>
    </w:rPr>
  </w:style>
  <w:style w:type="character" w:styleId="Hyperlink">
    <w:name w:val="Hyperlink"/>
    <w:rsid w:val="006A5E08"/>
    <w:rPr>
      <w:color w:val="0563C1"/>
      <w:u w:val="single"/>
    </w:rPr>
  </w:style>
  <w:style w:type="paragraph" w:customStyle="1" w:styleId="Corpodetex">
    <w:name w:val="Corpo de tex"/>
    <w:basedOn w:val="Normal"/>
    <w:rsid w:val="000A1378"/>
    <w:rPr>
      <w:rFonts w:ascii="Times New" w:hAnsi="Times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D391-AC25-4DD1-B8CB-9C8D17DA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DE REUNIÃO ELEITORAL</vt:lpstr>
    </vt:vector>
  </TitlesOfParts>
  <Company>1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DE REUNIÃO ELEITORAL</dc:title>
  <dc:subject/>
  <dc:creator>1*</dc:creator>
  <cp:keywords/>
  <cp:lastModifiedBy>Talita Brito dos Santos</cp:lastModifiedBy>
  <cp:revision>7</cp:revision>
  <cp:lastPrinted>2018-04-03T13:28:00Z</cp:lastPrinted>
  <dcterms:created xsi:type="dcterms:W3CDTF">2020-07-08T19:41:00Z</dcterms:created>
  <dcterms:modified xsi:type="dcterms:W3CDTF">2024-06-14T17:57:00Z</dcterms:modified>
</cp:coreProperties>
</file>